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88" w:rsidRPr="00FE761F" w:rsidRDefault="00DA5C88" w:rsidP="00DA5C8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DA5C88" w:rsidRPr="00FE761F" w:rsidRDefault="00DA5C88" w:rsidP="00DA5C88">
      <w:pPr>
        <w:pStyle w:val="ConsPlusNormal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P1353"/>
      <w:bookmarkEnd w:id="0"/>
      <w:r w:rsidRPr="00FE761F">
        <w:rPr>
          <w:rFonts w:ascii="Times New Roman" w:hAnsi="Times New Roman" w:cs="Times New Roman"/>
          <w:b/>
          <w:i/>
          <w:sz w:val="32"/>
          <w:szCs w:val="32"/>
        </w:rPr>
        <w:t>Отчет</w:t>
      </w:r>
    </w:p>
    <w:p w:rsidR="00DA5C88" w:rsidRDefault="00FE761F" w:rsidP="008C0504">
      <w:pPr>
        <w:pStyle w:val="ConsPlusNormal"/>
        <w:tabs>
          <w:tab w:val="left" w:pos="13608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E761F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864E67" w:rsidRPr="00FE761F">
        <w:rPr>
          <w:rFonts w:ascii="Times New Roman" w:hAnsi="Times New Roman" w:cs="Times New Roman"/>
          <w:b/>
          <w:i/>
          <w:sz w:val="32"/>
          <w:szCs w:val="32"/>
        </w:rPr>
        <w:t xml:space="preserve"> реализаци</w:t>
      </w:r>
      <w:r w:rsidRPr="00FE761F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864E67" w:rsidRPr="00FE761F">
        <w:rPr>
          <w:rFonts w:ascii="Times New Roman" w:hAnsi="Times New Roman" w:cs="Times New Roman"/>
          <w:b/>
          <w:i/>
          <w:sz w:val="32"/>
          <w:szCs w:val="32"/>
        </w:rPr>
        <w:t xml:space="preserve"> инициативных проектов</w:t>
      </w:r>
    </w:p>
    <w:p w:rsidR="00440780" w:rsidRDefault="00F33362" w:rsidP="00FE761F">
      <w:pPr>
        <w:pStyle w:val="ConsPlusNormal"/>
        <w:tabs>
          <w:tab w:val="left" w:pos="13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01.</w:t>
      </w:r>
      <w:r w:rsidR="002F4484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B3C38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0B0C8E">
        <w:rPr>
          <w:rFonts w:ascii="Times New Roman" w:hAnsi="Times New Roman" w:cs="Times New Roman"/>
          <w:b/>
          <w:i/>
          <w:sz w:val="32"/>
          <w:szCs w:val="32"/>
        </w:rPr>
        <w:t>.2023</w:t>
      </w:r>
      <w:r w:rsidR="00FE761F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FE761F" w:rsidRDefault="00FE761F" w:rsidP="00FE761F">
      <w:pPr>
        <w:pStyle w:val="ConsPlusNormal"/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блях</w:t>
      </w:r>
    </w:p>
    <w:p w:rsidR="00C0057B" w:rsidRPr="00165EBA" w:rsidRDefault="00C0057B" w:rsidP="00FE761F">
      <w:pPr>
        <w:pStyle w:val="ConsPlusNormal"/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5016"/>
        <w:gridCol w:w="1822"/>
        <w:gridCol w:w="1268"/>
        <w:gridCol w:w="1701"/>
        <w:gridCol w:w="1843"/>
        <w:gridCol w:w="1843"/>
      </w:tblGrid>
      <w:tr w:rsidR="00864E67" w:rsidRPr="00165EBA" w:rsidTr="000048A6">
        <w:trPr>
          <w:trHeight w:val="1593"/>
        </w:trPr>
        <w:tc>
          <w:tcPr>
            <w:tcW w:w="2330" w:type="dxa"/>
          </w:tcPr>
          <w:p w:rsidR="00864E67" w:rsidRPr="00580AA1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БС</w:t>
            </w:r>
          </w:p>
        </w:tc>
        <w:tc>
          <w:tcPr>
            <w:tcW w:w="5016" w:type="dxa"/>
          </w:tcPr>
          <w:p w:rsidR="00864E67" w:rsidRPr="00580AA1" w:rsidRDefault="00864E67" w:rsidP="00864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нициативного проекта</w:t>
            </w:r>
          </w:p>
        </w:tc>
        <w:tc>
          <w:tcPr>
            <w:tcW w:w="1822" w:type="dxa"/>
          </w:tcPr>
          <w:p w:rsidR="00864E67" w:rsidRPr="00580AA1" w:rsidRDefault="00864E67" w:rsidP="00E70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бюджетных ассигн</w:t>
            </w:r>
            <w:r w:rsidR="00F33362">
              <w:rPr>
                <w:rFonts w:ascii="Times New Roman" w:hAnsi="Times New Roman" w:cs="Times New Roman"/>
                <w:b/>
                <w:sz w:val="24"/>
                <w:szCs w:val="24"/>
              </w:rPr>
              <w:t>ований в местном бюджете на 202</w:t>
            </w:r>
            <w:r w:rsidR="00E70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68" w:type="dxa"/>
          </w:tcPr>
          <w:p w:rsidR="00864E67" w:rsidRPr="00580AA1" w:rsidRDefault="00FE761F" w:rsidP="00FE76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инициативные платежи</w:t>
            </w:r>
          </w:p>
        </w:tc>
        <w:tc>
          <w:tcPr>
            <w:tcW w:w="1701" w:type="dxa"/>
          </w:tcPr>
          <w:p w:rsidR="00864E67" w:rsidRPr="00580AA1" w:rsidRDefault="00864E67" w:rsidP="002F4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Кассовые расходы местного бюджета на 01.</w:t>
            </w:r>
            <w:r w:rsidR="005B3C3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65D9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64E67" w:rsidRPr="00580AA1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</w:tcPr>
          <w:p w:rsidR="00864E67" w:rsidRPr="00580AA1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</w:tr>
      <w:tr w:rsidR="00864E67" w:rsidRPr="00165EBA" w:rsidTr="000048A6">
        <w:trPr>
          <w:trHeight w:val="146"/>
        </w:trPr>
        <w:tc>
          <w:tcPr>
            <w:tcW w:w="2330" w:type="dxa"/>
          </w:tcPr>
          <w:p w:rsidR="00864E67" w:rsidRPr="00165EBA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864E67" w:rsidRPr="00165EBA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864E67" w:rsidRPr="00165EBA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864E67" w:rsidRPr="00165EBA" w:rsidRDefault="00FE761F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64E67" w:rsidRPr="00165EBA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64E67" w:rsidRPr="00165EBA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64E67" w:rsidRPr="00165EBA" w:rsidRDefault="00836F9C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A4B" w:rsidRPr="00165EBA" w:rsidTr="0065090A">
        <w:trPr>
          <w:trHeight w:val="1626"/>
        </w:trPr>
        <w:tc>
          <w:tcPr>
            <w:tcW w:w="2330" w:type="dxa"/>
            <w:vMerge w:val="restart"/>
            <w:vAlign w:val="center"/>
          </w:tcPr>
          <w:p w:rsidR="001A3A4B" w:rsidRPr="00580AA1" w:rsidRDefault="001A3A4B" w:rsidP="001A3A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  <w:tc>
          <w:tcPr>
            <w:tcW w:w="5016" w:type="dxa"/>
            <w:vAlign w:val="center"/>
          </w:tcPr>
          <w:p w:rsidR="001A3A4B" w:rsidRPr="00AA113C" w:rsidRDefault="001A3A4B" w:rsidP="00B073F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C75">
              <w:rPr>
                <w:rFonts w:ascii="Times New Roman" w:hAnsi="Times New Roman" w:cs="Times New Roman"/>
                <w:sz w:val="24"/>
                <w:szCs w:val="24"/>
              </w:rPr>
              <w:t>"Приобретение погрузчика фронтального в комплекте с навесным оборудованием  для МКУ "Благоустройство"</w:t>
            </w:r>
          </w:p>
        </w:tc>
        <w:tc>
          <w:tcPr>
            <w:tcW w:w="1822" w:type="dxa"/>
            <w:vAlign w:val="center"/>
          </w:tcPr>
          <w:p w:rsidR="001A3A4B" w:rsidRPr="000A7AF3" w:rsidRDefault="001A3A4B" w:rsidP="00025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A4B" w:rsidRPr="000A7AF3" w:rsidRDefault="001A3A4B" w:rsidP="00025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F3">
              <w:rPr>
                <w:rFonts w:ascii="Times New Roman" w:hAnsi="Times New Roman" w:cs="Times New Roman"/>
                <w:sz w:val="24"/>
                <w:szCs w:val="24"/>
              </w:rPr>
              <w:t>4 340 000,00</w:t>
            </w:r>
          </w:p>
        </w:tc>
        <w:tc>
          <w:tcPr>
            <w:tcW w:w="1268" w:type="dxa"/>
            <w:vAlign w:val="center"/>
          </w:tcPr>
          <w:p w:rsidR="001A3A4B" w:rsidRPr="000A7AF3" w:rsidRDefault="001A3A4B" w:rsidP="0002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A4B" w:rsidRPr="000A7AF3" w:rsidRDefault="001A3A4B" w:rsidP="0002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701" w:type="dxa"/>
            <w:vAlign w:val="center"/>
          </w:tcPr>
          <w:p w:rsidR="001A3A4B" w:rsidRPr="000A7AF3" w:rsidRDefault="001A3A4B" w:rsidP="0002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A4B" w:rsidRPr="000A7AF3" w:rsidRDefault="001A3A4B" w:rsidP="0002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A4B" w:rsidRPr="000A7AF3" w:rsidRDefault="001A3A4B" w:rsidP="0002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F3">
              <w:rPr>
                <w:rFonts w:ascii="Times New Roman" w:hAnsi="Times New Roman" w:cs="Times New Roman"/>
                <w:sz w:val="24"/>
                <w:szCs w:val="24"/>
              </w:rPr>
              <w:t>3 724 900,00</w:t>
            </w:r>
          </w:p>
          <w:p w:rsidR="001A3A4B" w:rsidRPr="000A7AF3" w:rsidRDefault="001A3A4B" w:rsidP="0002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A3A4B" w:rsidRPr="000A7AF3" w:rsidRDefault="001A3A4B" w:rsidP="0065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F3">
              <w:rPr>
                <w:rFonts w:ascii="Times New Roman" w:hAnsi="Times New Roman" w:cs="Times New Roman"/>
                <w:sz w:val="24"/>
                <w:szCs w:val="24"/>
              </w:rPr>
              <w:t>615 100,00</w:t>
            </w:r>
          </w:p>
        </w:tc>
        <w:tc>
          <w:tcPr>
            <w:tcW w:w="1843" w:type="dxa"/>
            <w:vAlign w:val="center"/>
          </w:tcPr>
          <w:p w:rsidR="001A3A4B" w:rsidRDefault="003C40CC" w:rsidP="003C4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и реализации</w:t>
            </w:r>
          </w:p>
        </w:tc>
      </w:tr>
      <w:tr w:rsidR="001A3A4B" w:rsidRPr="00165EBA" w:rsidTr="00EE1C26">
        <w:trPr>
          <w:trHeight w:val="1426"/>
        </w:trPr>
        <w:tc>
          <w:tcPr>
            <w:tcW w:w="2330" w:type="dxa"/>
            <w:vMerge/>
          </w:tcPr>
          <w:p w:rsidR="001A3A4B" w:rsidRPr="00580AA1" w:rsidRDefault="001A3A4B" w:rsidP="004407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1A3A4B" w:rsidRPr="006C4C75" w:rsidRDefault="001A3A4B" w:rsidP="00B073F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A4B">
              <w:rPr>
                <w:rFonts w:ascii="Times New Roman" w:hAnsi="Times New Roman" w:cs="Times New Roman"/>
                <w:sz w:val="24"/>
                <w:szCs w:val="24"/>
              </w:rPr>
              <w:t>"Уютный двор - установка спортивно-игрового комплекса с элементами малых архитектурных форм во дворе МКД по ул. Ленина, 30 в городе Чебаркуле"</w:t>
            </w:r>
          </w:p>
        </w:tc>
        <w:tc>
          <w:tcPr>
            <w:tcW w:w="1822" w:type="dxa"/>
            <w:vAlign w:val="center"/>
          </w:tcPr>
          <w:p w:rsidR="001A3A4B" w:rsidRPr="000A7AF3" w:rsidRDefault="001A3A4B" w:rsidP="00EE1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F3">
              <w:rPr>
                <w:rFonts w:ascii="Times New Roman" w:hAnsi="Times New Roman" w:cs="Times New Roman"/>
                <w:sz w:val="24"/>
                <w:szCs w:val="24"/>
              </w:rPr>
              <w:t>463 339,00</w:t>
            </w:r>
          </w:p>
        </w:tc>
        <w:tc>
          <w:tcPr>
            <w:tcW w:w="1268" w:type="dxa"/>
            <w:vAlign w:val="center"/>
          </w:tcPr>
          <w:p w:rsidR="001A3A4B" w:rsidRPr="000A7AF3" w:rsidRDefault="001A3A4B" w:rsidP="00EE1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7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vAlign w:val="center"/>
          </w:tcPr>
          <w:p w:rsidR="001A3A4B" w:rsidRPr="000A7AF3" w:rsidRDefault="002014FC" w:rsidP="00EE1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 339,00</w:t>
            </w:r>
          </w:p>
        </w:tc>
        <w:tc>
          <w:tcPr>
            <w:tcW w:w="1843" w:type="dxa"/>
            <w:vAlign w:val="center"/>
          </w:tcPr>
          <w:p w:rsidR="001A3A4B" w:rsidRPr="000A7AF3" w:rsidRDefault="002014FC" w:rsidP="00025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A3A4B" w:rsidRDefault="002014FC" w:rsidP="0018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8A6" w:rsidRPr="00165EBA" w:rsidTr="003C40CC">
        <w:trPr>
          <w:trHeight w:val="1448"/>
        </w:trPr>
        <w:tc>
          <w:tcPr>
            <w:tcW w:w="2330" w:type="dxa"/>
            <w:vMerge w:val="restart"/>
            <w:vAlign w:val="center"/>
          </w:tcPr>
          <w:p w:rsidR="000048A6" w:rsidRDefault="000048A6" w:rsidP="000B7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о физической культуре и спорту администрации </w:t>
            </w:r>
            <w:proofErr w:type="spellStart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Чебаркульского</w:t>
            </w:r>
            <w:proofErr w:type="spellEnd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го округа</w:t>
            </w:r>
          </w:p>
          <w:p w:rsidR="000048A6" w:rsidRDefault="000048A6" w:rsidP="000B7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A6" w:rsidRPr="00580AA1" w:rsidRDefault="000048A6" w:rsidP="000B7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0048A6" w:rsidRPr="000715EB" w:rsidRDefault="000048A6" w:rsidP="00B073F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хоккейного корта, расположенного по адресу: г</w:t>
            </w:r>
            <w:proofErr w:type="gramStart"/>
            <w:r w:rsidRPr="0007752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77523">
              <w:rPr>
                <w:rFonts w:ascii="Times New Roman" w:hAnsi="Times New Roman" w:cs="Times New Roman"/>
                <w:sz w:val="24"/>
                <w:szCs w:val="24"/>
              </w:rPr>
              <w:t>ебаркуль, улица Октябрьская, 7в</w:t>
            </w:r>
          </w:p>
        </w:tc>
        <w:tc>
          <w:tcPr>
            <w:tcW w:w="1822" w:type="dxa"/>
            <w:vAlign w:val="center"/>
          </w:tcPr>
          <w:p w:rsidR="000048A6" w:rsidRPr="00025079" w:rsidRDefault="000048A6" w:rsidP="00C0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 172,20</w:t>
            </w:r>
          </w:p>
        </w:tc>
        <w:tc>
          <w:tcPr>
            <w:tcW w:w="1268" w:type="dxa"/>
            <w:vAlign w:val="center"/>
          </w:tcPr>
          <w:p w:rsidR="000048A6" w:rsidRPr="00025079" w:rsidRDefault="000048A6" w:rsidP="00C0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0048A6" w:rsidRPr="00025079" w:rsidRDefault="00EE1C26" w:rsidP="00C0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 172,20</w:t>
            </w:r>
          </w:p>
        </w:tc>
        <w:tc>
          <w:tcPr>
            <w:tcW w:w="1843" w:type="dxa"/>
            <w:vAlign w:val="center"/>
          </w:tcPr>
          <w:p w:rsidR="000048A6" w:rsidRDefault="00EE1C26" w:rsidP="00F4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048A6" w:rsidRPr="00165EBA" w:rsidRDefault="000048A6" w:rsidP="00F4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</w:t>
            </w:r>
          </w:p>
        </w:tc>
      </w:tr>
      <w:tr w:rsidR="000048A6" w:rsidRPr="00165EBA" w:rsidTr="000B7503">
        <w:trPr>
          <w:trHeight w:val="1147"/>
        </w:trPr>
        <w:tc>
          <w:tcPr>
            <w:tcW w:w="2330" w:type="dxa"/>
            <w:vMerge/>
          </w:tcPr>
          <w:p w:rsidR="000048A6" w:rsidRPr="000715EB" w:rsidRDefault="000048A6" w:rsidP="00C00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0048A6" w:rsidRPr="000715EB" w:rsidRDefault="000048A6" w:rsidP="00B073F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0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большой ванны плавательного бассейна по адресу: г</w:t>
            </w:r>
            <w:proofErr w:type="gramStart"/>
            <w:r w:rsidRPr="000B750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7503">
              <w:rPr>
                <w:rFonts w:ascii="Times New Roman" w:hAnsi="Times New Roman" w:cs="Times New Roman"/>
                <w:sz w:val="24"/>
                <w:szCs w:val="24"/>
              </w:rPr>
              <w:t>ебаркуль, ул.Ленина, 5А</w:t>
            </w:r>
          </w:p>
        </w:tc>
        <w:tc>
          <w:tcPr>
            <w:tcW w:w="1822" w:type="dxa"/>
            <w:vAlign w:val="center"/>
          </w:tcPr>
          <w:p w:rsidR="000048A6" w:rsidRPr="00025079" w:rsidRDefault="000048A6" w:rsidP="00C005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7 000,00</w:t>
            </w:r>
          </w:p>
        </w:tc>
        <w:tc>
          <w:tcPr>
            <w:tcW w:w="1268" w:type="dxa"/>
            <w:vAlign w:val="center"/>
          </w:tcPr>
          <w:p w:rsidR="000048A6" w:rsidRPr="00025079" w:rsidRDefault="000048A6" w:rsidP="00C005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0048A6" w:rsidRPr="00025079" w:rsidRDefault="00A84FBD" w:rsidP="00C005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7 000,00</w:t>
            </w:r>
          </w:p>
        </w:tc>
        <w:tc>
          <w:tcPr>
            <w:tcW w:w="1843" w:type="dxa"/>
            <w:vAlign w:val="center"/>
          </w:tcPr>
          <w:p w:rsidR="002F4484" w:rsidRDefault="00A84FBD" w:rsidP="002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48A6" w:rsidRDefault="000048A6" w:rsidP="00F4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48A6" w:rsidRPr="00165EBA" w:rsidRDefault="003C40CC" w:rsidP="00F4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и реализации</w:t>
            </w:r>
          </w:p>
        </w:tc>
      </w:tr>
      <w:tr w:rsidR="00077523" w:rsidRPr="00165EBA" w:rsidTr="009B3835">
        <w:trPr>
          <w:trHeight w:val="276"/>
        </w:trPr>
        <w:tc>
          <w:tcPr>
            <w:tcW w:w="2330" w:type="dxa"/>
          </w:tcPr>
          <w:p w:rsidR="00077523" w:rsidRPr="000715EB" w:rsidRDefault="000048A6" w:rsidP="00C00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культуры </w:t>
            </w: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  <w:proofErr w:type="spellStart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Чебаркульского</w:t>
            </w:r>
            <w:proofErr w:type="spellEnd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016" w:type="dxa"/>
            <w:vAlign w:val="center"/>
          </w:tcPr>
          <w:p w:rsidR="00077523" w:rsidRPr="00077523" w:rsidRDefault="00077523" w:rsidP="00B073F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в помещении МУК ЧГО "Городская библиотека" по адресу: </w:t>
            </w:r>
            <w:proofErr w:type="gramStart"/>
            <w:r w:rsidRPr="000775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7523">
              <w:rPr>
                <w:rFonts w:ascii="Times New Roman" w:hAnsi="Times New Roman" w:cs="Times New Roman"/>
                <w:sz w:val="24"/>
                <w:szCs w:val="24"/>
              </w:rPr>
              <w:t>. Чебаркуль, ул. Ленина, 26</w:t>
            </w:r>
          </w:p>
        </w:tc>
        <w:tc>
          <w:tcPr>
            <w:tcW w:w="1822" w:type="dxa"/>
            <w:vAlign w:val="center"/>
          </w:tcPr>
          <w:p w:rsidR="00077523" w:rsidRPr="00E70C91" w:rsidRDefault="00E70C91" w:rsidP="009B3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91">
              <w:rPr>
                <w:rFonts w:ascii="Times New Roman" w:hAnsi="Times New Roman" w:cs="Times New Roman"/>
                <w:bCs/>
                <w:sz w:val="24"/>
                <w:szCs w:val="24"/>
              </w:rPr>
              <w:t>1 168 655,00</w:t>
            </w:r>
          </w:p>
        </w:tc>
        <w:tc>
          <w:tcPr>
            <w:tcW w:w="1268" w:type="dxa"/>
            <w:vAlign w:val="center"/>
          </w:tcPr>
          <w:p w:rsidR="00077523" w:rsidRPr="000A7AF3" w:rsidRDefault="00E70C91" w:rsidP="009B383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1701" w:type="dxa"/>
            <w:vAlign w:val="center"/>
          </w:tcPr>
          <w:p w:rsidR="00077523" w:rsidRPr="000A7AF3" w:rsidRDefault="002F4484" w:rsidP="009B383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8 655,00</w:t>
            </w:r>
          </w:p>
        </w:tc>
        <w:tc>
          <w:tcPr>
            <w:tcW w:w="1843" w:type="dxa"/>
            <w:vAlign w:val="center"/>
          </w:tcPr>
          <w:p w:rsidR="00077523" w:rsidRPr="0065090A" w:rsidRDefault="002F4484" w:rsidP="009B3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77523" w:rsidRPr="0065090A" w:rsidRDefault="002F4484" w:rsidP="009B3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0C91" w:rsidRPr="00165EBA" w:rsidTr="003E05F7">
        <w:trPr>
          <w:trHeight w:val="276"/>
        </w:trPr>
        <w:tc>
          <w:tcPr>
            <w:tcW w:w="2330" w:type="dxa"/>
            <w:vMerge w:val="restart"/>
          </w:tcPr>
          <w:p w:rsidR="00E70C91" w:rsidRPr="000715EB" w:rsidRDefault="00E70C91" w:rsidP="00AA1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Чебаркульского</w:t>
            </w:r>
            <w:proofErr w:type="spellEnd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016" w:type="dxa"/>
          </w:tcPr>
          <w:p w:rsidR="00E70C91" w:rsidRDefault="00E70C91" w:rsidP="00B07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я МБОУ ООШ №9 по адресу: г</w:t>
            </w:r>
            <w:proofErr w:type="gramStart"/>
            <w:r w:rsidRPr="00E70C9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70C91">
              <w:rPr>
                <w:rFonts w:ascii="Times New Roman" w:hAnsi="Times New Roman" w:cs="Times New Roman"/>
                <w:sz w:val="24"/>
                <w:szCs w:val="24"/>
              </w:rPr>
              <w:t>ебаркуль, ул.Фрунзе, 18</w:t>
            </w:r>
          </w:p>
        </w:tc>
        <w:tc>
          <w:tcPr>
            <w:tcW w:w="1822" w:type="dxa"/>
            <w:vAlign w:val="center"/>
          </w:tcPr>
          <w:p w:rsidR="00E70C91" w:rsidRPr="000A7AF3" w:rsidRDefault="00E70C91" w:rsidP="00C0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8 340,00</w:t>
            </w:r>
          </w:p>
        </w:tc>
        <w:tc>
          <w:tcPr>
            <w:tcW w:w="1268" w:type="dxa"/>
            <w:vAlign w:val="center"/>
          </w:tcPr>
          <w:p w:rsidR="00E70C91" w:rsidRPr="000A7AF3" w:rsidRDefault="00E70C91" w:rsidP="00C0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E70C91" w:rsidRPr="000A7AF3" w:rsidRDefault="00EE1C26" w:rsidP="00E7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544,57</w:t>
            </w:r>
          </w:p>
        </w:tc>
        <w:tc>
          <w:tcPr>
            <w:tcW w:w="1843" w:type="dxa"/>
            <w:vAlign w:val="center"/>
          </w:tcPr>
          <w:p w:rsidR="00E70C91" w:rsidRPr="0065090A" w:rsidRDefault="00EE1C26" w:rsidP="007F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3 795,43</w:t>
            </w:r>
          </w:p>
        </w:tc>
        <w:tc>
          <w:tcPr>
            <w:tcW w:w="1843" w:type="dxa"/>
            <w:vAlign w:val="center"/>
          </w:tcPr>
          <w:p w:rsidR="00E70C91" w:rsidRPr="0065090A" w:rsidRDefault="003C40CC" w:rsidP="007F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и реализации</w:t>
            </w:r>
          </w:p>
        </w:tc>
      </w:tr>
      <w:tr w:rsidR="00E70C91" w:rsidRPr="00165EBA" w:rsidTr="00EE1C26">
        <w:trPr>
          <w:trHeight w:val="276"/>
        </w:trPr>
        <w:tc>
          <w:tcPr>
            <w:tcW w:w="2330" w:type="dxa"/>
            <w:vMerge/>
          </w:tcPr>
          <w:p w:rsidR="00E70C91" w:rsidRPr="00580AA1" w:rsidRDefault="00E70C91" w:rsidP="00C005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E70C91" w:rsidRPr="00580AA1" w:rsidRDefault="00E70C91" w:rsidP="00B073F8">
            <w:pPr>
              <w:spacing w:line="240" w:lineRule="auto"/>
              <w:jc w:val="center"/>
              <w:rPr>
                <w:lang w:eastAsia="ru-RU"/>
              </w:rPr>
            </w:pPr>
            <w:r w:rsidRPr="00E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в здании МБДОУ "Детский сад №26" по адресу: г</w:t>
            </w:r>
            <w:proofErr w:type="gramStart"/>
            <w:r w:rsidRPr="00E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ь, ул. Мира, 23А</w:t>
            </w:r>
          </w:p>
        </w:tc>
        <w:tc>
          <w:tcPr>
            <w:tcW w:w="1822" w:type="dxa"/>
            <w:vAlign w:val="center"/>
          </w:tcPr>
          <w:p w:rsidR="00EE1C26" w:rsidRDefault="00EE1C26" w:rsidP="00EE1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26" w:rsidRDefault="00EE1C26" w:rsidP="00EE1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91" w:rsidRPr="000A7AF3" w:rsidRDefault="00F82FCD" w:rsidP="00EE1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="00E70C9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E70C91" w:rsidRPr="000A7AF3" w:rsidRDefault="00E70C91" w:rsidP="00EE1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E70C91" w:rsidRPr="000A7AF3" w:rsidRDefault="00E50C4B" w:rsidP="00EE1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EE1C26" w:rsidRDefault="00EE1C26" w:rsidP="00EE1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26" w:rsidRDefault="00EE1C26" w:rsidP="00EE1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91" w:rsidRPr="000A7AF3" w:rsidRDefault="00A84FBD" w:rsidP="00EE1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000,00</w:t>
            </w:r>
          </w:p>
          <w:p w:rsidR="00E70C91" w:rsidRPr="000A7AF3" w:rsidRDefault="00E70C91" w:rsidP="00EE1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70C91" w:rsidRPr="0065090A" w:rsidRDefault="00A84FBD" w:rsidP="00A8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70C91" w:rsidRPr="0065090A" w:rsidRDefault="00A84FBD" w:rsidP="0065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</w:t>
            </w:r>
          </w:p>
        </w:tc>
      </w:tr>
      <w:tr w:rsidR="00E70C91" w:rsidRPr="00165EBA" w:rsidTr="009E603B">
        <w:trPr>
          <w:trHeight w:val="276"/>
        </w:trPr>
        <w:tc>
          <w:tcPr>
            <w:tcW w:w="2330" w:type="dxa"/>
            <w:vMerge/>
          </w:tcPr>
          <w:p w:rsidR="00E70C91" w:rsidRPr="00580AA1" w:rsidRDefault="00E70C91" w:rsidP="00C005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E70C91" w:rsidRPr="00E70C91" w:rsidRDefault="00E70C91" w:rsidP="00B07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БУ ДО "ЦДТ" по адресу: г</w:t>
            </w:r>
            <w:proofErr w:type="gramStart"/>
            <w:r w:rsidRPr="00E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ь,    ул. Мира, д. 19А</w:t>
            </w:r>
          </w:p>
        </w:tc>
        <w:tc>
          <w:tcPr>
            <w:tcW w:w="1822" w:type="dxa"/>
            <w:vAlign w:val="center"/>
          </w:tcPr>
          <w:p w:rsidR="00E70C91" w:rsidRPr="000A7AF3" w:rsidRDefault="00E50C4B" w:rsidP="0065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4 500,00</w:t>
            </w:r>
          </w:p>
        </w:tc>
        <w:tc>
          <w:tcPr>
            <w:tcW w:w="1268" w:type="dxa"/>
            <w:vAlign w:val="center"/>
          </w:tcPr>
          <w:p w:rsidR="00E70C91" w:rsidRPr="000A7AF3" w:rsidRDefault="00E50C4B" w:rsidP="0065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E70C91" w:rsidRDefault="005B3C38" w:rsidP="009E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0 947,89</w:t>
            </w:r>
          </w:p>
          <w:p w:rsidR="009E603B" w:rsidRPr="000A7AF3" w:rsidRDefault="009E603B" w:rsidP="009E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0C91" w:rsidRDefault="00E40691" w:rsidP="0065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552,11</w:t>
            </w:r>
          </w:p>
        </w:tc>
        <w:tc>
          <w:tcPr>
            <w:tcW w:w="1843" w:type="dxa"/>
            <w:vAlign w:val="center"/>
          </w:tcPr>
          <w:p w:rsidR="00E70C91" w:rsidRDefault="002014FC" w:rsidP="00650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и реализации</w:t>
            </w:r>
          </w:p>
        </w:tc>
      </w:tr>
      <w:tr w:rsidR="00E70C91" w:rsidRPr="00165EBA" w:rsidTr="0065090A">
        <w:trPr>
          <w:trHeight w:val="276"/>
        </w:trPr>
        <w:tc>
          <w:tcPr>
            <w:tcW w:w="7346" w:type="dxa"/>
            <w:gridSpan w:val="2"/>
          </w:tcPr>
          <w:p w:rsidR="00E70C91" w:rsidRPr="000715EB" w:rsidRDefault="00E70C91" w:rsidP="006509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22" w:type="dxa"/>
          </w:tcPr>
          <w:p w:rsidR="00E70C91" w:rsidRPr="000715EB" w:rsidRDefault="00F82FCD" w:rsidP="00650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271 006,20</w:t>
            </w:r>
          </w:p>
        </w:tc>
        <w:tc>
          <w:tcPr>
            <w:tcW w:w="1268" w:type="dxa"/>
          </w:tcPr>
          <w:p w:rsidR="00E70C91" w:rsidRDefault="00F82FCD" w:rsidP="00650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000,00</w:t>
            </w:r>
          </w:p>
          <w:p w:rsidR="00E70C91" w:rsidRPr="000715EB" w:rsidRDefault="00E70C91" w:rsidP="0065090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C91" w:rsidRPr="000715EB" w:rsidRDefault="0065090A" w:rsidP="005B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5B3C38">
              <w:rPr>
                <w:rFonts w:ascii="Times New Roman" w:hAnsi="Times New Roman" w:cs="Times New Roman"/>
                <w:b/>
                <w:sz w:val="24"/>
                <w:szCs w:val="24"/>
              </w:rPr>
              <w:t>15 218 558,66</w:t>
            </w:r>
          </w:p>
        </w:tc>
        <w:tc>
          <w:tcPr>
            <w:tcW w:w="1843" w:type="dxa"/>
          </w:tcPr>
          <w:p w:rsidR="00E70C91" w:rsidRDefault="005B3C38" w:rsidP="006509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52 447,54</w:t>
            </w:r>
          </w:p>
          <w:p w:rsidR="002F4484" w:rsidRPr="0065090A" w:rsidRDefault="002F4484" w:rsidP="006509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C91" w:rsidRPr="0065090A" w:rsidRDefault="0065090A" w:rsidP="006509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0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7B13B3" w:rsidRPr="00165EBA" w:rsidRDefault="007B13B3">
      <w:pPr>
        <w:rPr>
          <w:rFonts w:ascii="Times New Roman" w:hAnsi="Times New Roman" w:cs="Times New Roman"/>
          <w:sz w:val="24"/>
          <w:szCs w:val="24"/>
        </w:rPr>
      </w:pPr>
    </w:p>
    <w:sectPr w:rsidR="007B13B3" w:rsidRPr="00165EBA" w:rsidSect="009D299D">
      <w:pgSz w:w="16838" w:h="11906" w:orient="landscape"/>
      <w:pgMar w:top="397" w:right="964" w:bottom="73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C88"/>
    <w:rsid w:val="000048A6"/>
    <w:rsid w:val="00025079"/>
    <w:rsid w:val="00035776"/>
    <w:rsid w:val="000715EB"/>
    <w:rsid w:val="00077523"/>
    <w:rsid w:val="000A7AF3"/>
    <w:rsid w:val="000B0C8E"/>
    <w:rsid w:val="000B7503"/>
    <w:rsid w:val="000C55C9"/>
    <w:rsid w:val="00103664"/>
    <w:rsid w:val="00165EBA"/>
    <w:rsid w:val="00187BEB"/>
    <w:rsid w:val="001A3A4B"/>
    <w:rsid w:val="001D71E4"/>
    <w:rsid w:val="001E0D6D"/>
    <w:rsid w:val="002014FC"/>
    <w:rsid w:val="002104D4"/>
    <w:rsid w:val="0023590C"/>
    <w:rsid w:val="00265BFC"/>
    <w:rsid w:val="0027704A"/>
    <w:rsid w:val="002909AB"/>
    <w:rsid w:val="002D4B16"/>
    <w:rsid w:val="002F4484"/>
    <w:rsid w:val="003413F8"/>
    <w:rsid w:val="00346F20"/>
    <w:rsid w:val="00365D97"/>
    <w:rsid w:val="003A5E24"/>
    <w:rsid w:val="003C40CC"/>
    <w:rsid w:val="003D5C13"/>
    <w:rsid w:val="003D69ED"/>
    <w:rsid w:val="003E2E46"/>
    <w:rsid w:val="00420618"/>
    <w:rsid w:val="00440780"/>
    <w:rsid w:val="00476D2D"/>
    <w:rsid w:val="00477868"/>
    <w:rsid w:val="00486A92"/>
    <w:rsid w:val="004C6F89"/>
    <w:rsid w:val="00551430"/>
    <w:rsid w:val="00580AA1"/>
    <w:rsid w:val="00596C73"/>
    <w:rsid w:val="005B3C38"/>
    <w:rsid w:val="00601F12"/>
    <w:rsid w:val="00614576"/>
    <w:rsid w:val="0063562B"/>
    <w:rsid w:val="00644B8B"/>
    <w:rsid w:val="0065090A"/>
    <w:rsid w:val="00654672"/>
    <w:rsid w:val="006B2F69"/>
    <w:rsid w:val="006C4C75"/>
    <w:rsid w:val="006D07C0"/>
    <w:rsid w:val="00783CAA"/>
    <w:rsid w:val="00787A3B"/>
    <w:rsid w:val="00792F07"/>
    <w:rsid w:val="007B13B3"/>
    <w:rsid w:val="007E6220"/>
    <w:rsid w:val="007F3097"/>
    <w:rsid w:val="00836F9C"/>
    <w:rsid w:val="00864E67"/>
    <w:rsid w:val="008C0504"/>
    <w:rsid w:val="008F779D"/>
    <w:rsid w:val="00935CFA"/>
    <w:rsid w:val="009768BD"/>
    <w:rsid w:val="00983DD8"/>
    <w:rsid w:val="009B3835"/>
    <w:rsid w:val="009C3081"/>
    <w:rsid w:val="009C7BA4"/>
    <w:rsid w:val="009D299D"/>
    <w:rsid w:val="009E603B"/>
    <w:rsid w:val="009E7E61"/>
    <w:rsid w:val="00A36B54"/>
    <w:rsid w:val="00A73D29"/>
    <w:rsid w:val="00A83D17"/>
    <w:rsid w:val="00A84FBD"/>
    <w:rsid w:val="00A90CBA"/>
    <w:rsid w:val="00AA113C"/>
    <w:rsid w:val="00AC71DB"/>
    <w:rsid w:val="00AD3531"/>
    <w:rsid w:val="00AE02BF"/>
    <w:rsid w:val="00B073F8"/>
    <w:rsid w:val="00B849DF"/>
    <w:rsid w:val="00BA3846"/>
    <w:rsid w:val="00BA5E32"/>
    <w:rsid w:val="00C0057B"/>
    <w:rsid w:val="00C4026D"/>
    <w:rsid w:val="00CB1EFD"/>
    <w:rsid w:val="00CD1328"/>
    <w:rsid w:val="00D351FE"/>
    <w:rsid w:val="00D5363B"/>
    <w:rsid w:val="00D76E79"/>
    <w:rsid w:val="00D97E59"/>
    <w:rsid w:val="00DA5C88"/>
    <w:rsid w:val="00DB76D8"/>
    <w:rsid w:val="00DC1DAC"/>
    <w:rsid w:val="00DC7C54"/>
    <w:rsid w:val="00E40691"/>
    <w:rsid w:val="00E50C4B"/>
    <w:rsid w:val="00E70C91"/>
    <w:rsid w:val="00EA7065"/>
    <w:rsid w:val="00EE1C26"/>
    <w:rsid w:val="00EE4D55"/>
    <w:rsid w:val="00EE72CF"/>
    <w:rsid w:val="00EF59C9"/>
    <w:rsid w:val="00F33362"/>
    <w:rsid w:val="00F43813"/>
    <w:rsid w:val="00F80296"/>
    <w:rsid w:val="00F82FCD"/>
    <w:rsid w:val="00F86A82"/>
    <w:rsid w:val="00F9659F"/>
    <w:rsid w:val="00FC2107"/>
    <w:rsid w:val="00FE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5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5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4070-BE50-4511-9A9D-F2FF72CD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. Калинина</dc:creator>
  <cp:lastModifiedBy>СедоваНБ</cp:lastModifiedBy>
  <cp:revision>33</cp:revision>
  <cp:lastPrinted>2022-07-13T06:16:00Z</cp:lastPrinted>
  <dcterms:created xsi:type="dcterms:W3CDTF">2022-08-02T11:32:00Z</dcterms:created>
  <dcterms:modified xsi:type="dcterms:W3CDTF">2023-11-15T10:26:00Z</dcterms:modified>
</cp:coreProperties>
</file>